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5011871D" w:rsidR="00390B8F" w:rsidRDefault="003551B7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Unit </w:t>
          </w:r>
          <w:r w:rsidR="00204DC4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7, Devonport Wharf </w:t>
          </w:r>
        </w:p>
      </w:sdtContent>
    </w:sdt>
    <w:p w14:paraId="32BC2EB1" w14:textId="77777777" w:rsidR="00B84ED0" w:rsidRPr="00B84ED0" w:rsidRDefault="00B84ED0" w:rsidP="00B84ED0">
      <w:pPr>
        <w:spacing w:before="160" w:after="12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B84ED0">
        <w:rPr>
          <w:rFonts w:ascii="Arial" w:hAnsi="Arial" w:cs="Arial"/>
          <w:color w:val="808080" w:themeColor="background1" w:themeShade="80"/>
          <w:sz w:val="32"/>
          <w:szCs w:val="32"/>
        </w:rPr>
        <w:t>234-21-157-GS</w:t>
      </w:r>
    </w:p>
    <w:p w14:paraId="73EB9AEE" w14:textId="4BBDD6A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4CE18C7B" w14:textId="03D7182A" w:rsidR="0043088C" w:rsidRPr="0043088C" w:rsidRDefault="0043088C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FD4CACC" w14:textId="7858008F" w:rsidR="00B84ED0" w:rsidRPr="0007363A" w:rsidRDefault="0010690F" w:rsidP="00B84ED0">
      <w:pPr>
        <w:spacing w:before="16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43088C">
        <w:rPr>
          <w:rFonts w:ascii="Arial" w:hAnsi="Arial" w:cs="Arial"/>
        </w:rPr>
        <w:t xml:space="preserve"> </w:t>
      </w:r>
    </w:p>
    <w:p w14:paraId="1D908F5A" w14:textId="249B64E2" w:rsidR="00556C57" w:rsidRPr="0043088C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974BCF" w14:textId="18D7AFD2" w:rsidR="00777102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9065" w:history="1">
            <w:r w:rsidR="00777102" w:rsidRPr="00D2602C">
              <w:rPr>
                <w:rStyle w:val="Hyperlink"/>
              </w:rPr>
              <w:t>1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ubmission Checklist for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5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094403D1" w14:textId="789D6768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6" w:history="1">
            <w:r w:rsidR="00777102" w:rsidRPr="00D2602C">
              <w:rPr>
                <w:rStyle w:val="Hyperlink"/>
              </w:rPr>
              <w:t>1.1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Information to be submitted by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6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11532492" w14:textId="0C12E0D4" w:rsidR="00777102" w:rsidRDefault="002E02DE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65599067" w:history="1">
            <w:r w:rsidR="00777102" w:rsidRPr="00D2602C">
              <w:rPr>
                <w:rStyle w:val="Hyperlink"/>
                <w:rFonts w:eastAsiaTheme="majorEastAsia"/>
              </w:rPr>
              <w:t>2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  <w:rFonts w:eastAsiaTheme="majorEastAsia"/>
              </w:rPr>
              <w:t>EOI Attribute Response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7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DAEBEFE" w14:textId="7F85BC50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8" w:history="1">
            <w:r w:rsidR="00777102" w:rsidRPr="00D2602C">
              <w:rPr>
                <w:rStyle w:val="Hyperlink"/>
              </w:rPr>
              <w:t>2.1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Precondition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8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73E1FAD3" w14:textId="7F2B24A7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9" w:history="1">
            <w:r w:rsidR="00777102" w:rsidRPr="00D2602C">
              <w:rPr>
                <w:rStyle w:val="Hyperlink"/>
              </w:rPr>
              <w:t>2.2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Proposed use, product or service offering</w:t>
            </w:r>
            <w:r w:rsidR="00777102" w:rsidRPr="00D2602C">
              <w:rPr>
                <w:rStyle w:val="Hyperlink"/>
                <w:b/>
              </w:rPr>
              <w:t xml:space="preserve"> </w:t>
            </w:r>
            <w:r w:rsidR="00777102" w:rsidRPr="00D2602C">
              <w:rPr>
                <w:rStyle w:val="Hyperlink"/>
              </w:rPr>
              <w:t>(2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9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F6067B7" w14:textId="193DBDF1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0" w:history="1">
            <w:r w:rsidR="00777102" w:rsidRPr="00D2602C">
              <w:rPr>
                <w:rStyle w:val="Hyperlink"/>
              </w:rPr>
              <w:t>2.3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ervice delivery model (20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0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7077A315" w14:textId="0907CDE8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1" w:history="1">
            <w:r w:rsidR="00777102" w:rsidRPr="00D2602C">
              <w:rPr>
                <w:rStyle w:val="Hyperlink"/>
              </w:rPr>
              <w:t>2.4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Rental offer and covenant strength (2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1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8B84109" w14:textId="651C1CAD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2" w:history="1">
            <w:r w:rsidR="00777102" w:rsidRPr="00D2602C">
              <w:rPr>
                <w:rStyle w:val="Hyperlink"/>
              </w:rPr>
              <w:t>2.5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Track record (1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2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5</w:t>
            </w:r>
            <w:r w:rsidR="00777102">
              <w:rPr>
                <w:webHidden/>
              </w:rPr>
              <w:fldChar w:fldCharType="end"/>
            </w:r>
          </w:hyperlink>
        </w:p>
        <w:p w14:paraId="0FA3B909" w14:textId="795AACF5" w:rsidR="00777102" w:rsidRDefault="002E02D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3" w:history="1">
            <w:r w:rsidR="00777102" w:rsidRPr="00D2602C">
              <w:rPr>
                <w:rStyle w:val="Hyperlink"/>
              </w:rPr>
              <w:t>2.6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Business and marketing plan (including fitout) (1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3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5</w:t>
            </w:r>
            <w:r w:rsidR="00777102">
              <w:rPr>
                <w:webHidden/>
              </w:rPr>
              <w:fldChar w:fldCharType="end"/>
            </w:r>
          </w:hyperlink>
        </w:p>
        <w:p w14:paraId="7B369963" w14:textId="5C5E595E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65599065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65599066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96375EC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4" w:name="_Toc419205792"/>
      <w:bookmarkStart w:id="5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65599067"/>
      <w:bookmarkEnd w:id="4"/>
      <w:bookmarkEnd w:id="5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11B94614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organisations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65599068"/>
      <w:r w:rsidRPr="00632167">
        <w:t>Preconditions</w:t>
      </w:r>
      <w:bookmarkEnd w:id="7"/>
    </w:p>
    <w:p w14:paraId="6532F6C5" w14:textId="5E8E2E9F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</w:t>
      </w:r>
      <w:r w:rsidR="00F042F6">
        <w:rPr>
          <w:rFonts w:cs="Arial"/>
          <w:color w:val="141414"/>
        </w:rPr>
        <w:t>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6D46FA35" w14:textId="77777777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>The terms Auckland Transport Agreement to Lease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4" w:type="dxa"/>
            <w:shd w:val="clear" w:color="auto" w:fill="DBE5F1"/>
          </w:tcPr>
          <w:p w14:paraId="2A00C6F9" w14:textId="77777777" w:rsidR="00166815" w:rsidRPr="00FA46FB" w:rsidRDefault="00166815" w:rsidP="009F390B">
            <w:pPr>
              <w:pStyle w:val="BodyText2"/>
              <w:spacing w:before="40" w:after="40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8" w:name="_Toc65599069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8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9" w:name="_Toc65599070"/>
      <w:r>
        <w:t>Service delivery model (</w:t>
      </w:r>
      <w:r w:rsidR="00E66DF1">
        <w:t>20</w:t>
      </w:r>
      <w:r>
        <w:t>%)</w:t>
      </w:r>
      <w:bookmarkEnd w:id="9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0" w:name="_Toc65599071"/>
      <w:r>
        <w:t>Rental offer and covenant strength (</w:t>
      </w:r>
      <w:r w:rsidR="00E66DF1">
        <w:t>25</w:t>
      </w:r>
      <w:r>
        <w:t>%)</w:t>
      </w:r>
      <w:bookmarkEnd w:id="10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C8AF9B7" w14:textId="77777777" w:rsidR="00F76986" w:rsidRDefault="00F76986" w:rsidP="00F76986">
      <w:pPr>
        <w:pStyle w:val="Heading2"/>
        <w:numPr>
          <w:ilvl w:val="0"/>
          <w:numId w:val="0"/>
        </w:numPr>
      </w:pPr>
    </w:p>
    <w:p w14:paraId="29216EDA" w14:textId="35B71AC6" w:rsidR="00F76986" w:rsidRDefault="00210160" w:rsidP="00A16459">
      <w:pPr>
        <w:pStyle w:val="Heading2"/>
      </w:pPr>
      <w:bookmarkStart w:id="11" w:name="_Toc65599072"/>
      <w:r>
        <w:t>Track record (</w:t>
      </w:r>
      <w:r w:rsidR="00E66DF1">
        <w:t>15</w:t>
      </w:r>
      <w:r>
        <w:t>%)</w:t>
      </w:r>
      <w:bookmarkEnd w:id="11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2" w:name="_Toc65599073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2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2942" w14:textId="77777777" w:rsidR="00581534" w:rsidRDefault="00581534">
      <w:pPr>
        <w:spacing w:after="0" w:line="240" w:lineRule="auto"/>
      </w:pPr>
      <w:r>
        <w:separator/>
      </w:r>
    </w:p>
  </w:endnote>
  <w:endnote w:type="continuationSeparator" w:id="0">
    <w:p w14:paraId="731C05EB" w14:textId="77777777" w:rsidR="00581534" w:rsidRDefault="0058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B975D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44F9" w14:textId="77777777" w:rsidR="00581534" w:rsidRDefault="00581534">
      <w:pPr>
        <w:spacing w:after="0" w:line="240" w:lineRule="auto"/>
      </w:pPr>
      <w:r>
        <w:separator/>
      </w:r>
    </w:p>
  </w:footnote>
  <w:footnote w:type="continuationSeparator" w:id="0">
    <w:p w14:paraId="00FA7494" w14:textId="77777777" w:rsidR="00581534" w:rsidRDefault="0058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9570">
    <w:abstractNumId w:val="17"/>
  </w:num>
  <w:num w:numId="2" w16cid:durableId="405806185">
    <w:abstractNumId w:val="17"/>
  </w:num>
  <w:num w:numId="3" w16cid:durableId="1957179961">
    <w:abstractNumId w:val="17"/>
  </w:num>
  <w:num w:numId="4" w16cid:durableId="777678988">
    <w:abstractNumId w:val="9"/>
  </w:num>
  <w:num w:numId="5" w16cid:durableId="1821262715">
    <w:abstractNumId w:val="0"/>
  </w:num>
  <w:num w:numId="6" w16cid:durableId="193691109">
    <w:abstractNumId w:val="29"/>
  </w:num>
  <w:num w:numId="7" w16cid:durableId="1606573789">
    <w:abstractNumId w:val="19"/>
  </w:num>
  <w:num w:numId="8" w16cid:durableId="371536615">
    <w:abstractNumId w:val="6"/>
  </w:num>
  <w:num w:numId="9" w16cid:durableId="2116363778">
    <w:abstractNumId w:val="25"/>
  </w:num>
  <w:num w:numId="10" w16cid:durableId="1906987678">
    <w:abstractNumId w:val="3"/>
  </w:num>
  <w:num w:numId="11" w16cid:durableId="726025491">
    <w:abstractNumId w:val="18"/>
  </w:num>
  <w:num w:numId="12" w16cid:durableId="1693846676">
    <w:abstractNumId w:val="20"/>
  </w:num>
  <w:num w:numId="13" w16cid:durableId="1272588280">
    <w:abstractNumId w:val="11"/>
  </w:num>
  <w:num w:numId="14" w16cid:durableId="1049839251">
    <w:abstractNumId w:val="22"/>
  </w:num>
  <w:num w:numId="15" w16cid:durableId="1452043745">
    <w:abstractNumId w:val="2"/>
  </w:num>
  <w:num w:numId="16" w16cid:durableId="409036467">
    <w:abstractNumId w:val="8"/>
  </w:num>
  <w:num w:numId="17" w16cid:durableId="681010862">
    <w:abstractNumId w:val="12"/>
  </w:num>
  <w:num w:numId="18" w16cid:durableId="652948503">
    <w:abstractNumId w:val="26"/>
  </w:num>
  <w:num w:numId="19" w16cid:durableId="1017658197">
    <w:abstractNumId w:val="16"/>
  </w:num>
  <w:num w:numId="20" w16cid:durableId="115683424">
    <w:abstractNumId w:val="10"/>
  </w:num>
  <w:num w:numId="21" w16cid:durableId="2118940983">
    <w:abstractNumId w:val="28"/>
  </w:num>
  <w:num w:numId="22" w16cid:durableId="1146046783">
    <w:abstractNumId w:val="13"/>
  </w:num>
  <w:num w:numId="23" w16cid:durableId="796070129">
    <w:abstractNumId w:val="27"/>
  </w:num>
  <w:num w:numId="24" w16cid:durableId="1281492875">
    <w:abstractNumId w:val="1"/>
  </w:num>
  <w:num w:numId="25" w16cid:durableId="1613707726">
    <w:abstractNumId w:val="21"/>
  </w:num>
  <w:num w:numId="26" w16cid:durableId="1575968560">
    <w:abstractNumId w:val="4"/>
  </w:num>
  <w:num w:numId="27" w16cid:durableId="203715145">
    <w:abstractNumId w:val="7"/>
  </w:num>
  <w:num w:numId="28" w16cid:durableId="298534989">
    <w:abstractNumId w:val="15"/>
  </w:num>
  <w:num w:numId="29" w16cid:durableId="1468160046">
    <w:abstractNumId w:val="23"/>
  </w:num>
  <w:num w:numId="30" w16cid:durableId="238902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6169535">
    <w:abstractNumId w:val="5"/>
  </w:num>
  <w:num w:numId="32" w16cid:durableId="737093778">
    <w:abstractNumId w:val="14"/>
  </w:num>
  <w:num w:numId="33" w16cid:durableId="59332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4907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F23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02DE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551B7"/>
    <w:rsid w:val="00371B53"/>
    <w:rsid w:val="00377959"/>
    <w:rsid w:val="003779E9"/>
    <w:rsid w:val="00390B5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088C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1534"/>
    <w:rsid w:val="00582B32"/>
    <w:rsid w:val="00591851"/>
    <w:rsid w:val="005921B8"/>
    <w:rsid w:val="00592E74"/>
    <w:rsid w:val="005A03C7"/>
    <w:rsid w:val="005A0620"/>
    <w:rsid w:val="005A2F98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40654"/>
    <w:rsid w:val="0074119A"/>
    <w:rsid w:val="00741A82"/>
    <w:rsid w:val="007426EC"/>
    <w:rsid w:val="00745D8F"/>
    <w:rsid w:val="00746D2E"/>
    <w:rsid w:val="00754C6E"/>
    <w:rsid w:val="00756DBD"/>
    <w:rsid w:val="00761241"/>
    <w:rsid w:val="00761D05"/>
    <w:rsid w:val="00767610"/>
    <w:rsid w:val="007676F7"/>
    <w:rsid w:val="007741E3"/>
    <w:rsid w:val="00777102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805EC"/>
    <w:rsid w:val="0098084B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390B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45C9D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4ED0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7706"/>
    <w:rsid w:val="00E20C6F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1841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42F6"/>
    <w:rsid w:val="00F07128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B6F5E"/>
    <w:rsid w:val="001C28AD"/>
    <w:rsid w:val="00265E36"/>
    <w:rsid w:val="00521B0E"/>
    <w:rsid w:val="00565ED3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C415EB"/>
    <w:rsid w:val="00D7414A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B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72E07B7D2B706E4C9E40285DE0DA2277" ma:contentTypeVersion="37" ma:contentTypeDescription="Core metadata required on all Document Content Types used by Auckland Transport." ma:contentTypeScope="" ma:versionID="af79fc43e9b0c1004a69eb2de47afcb1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bca0ab349bc97472e07ace422677bf61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15DE4-D174-47CA-A366-081DE608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2B329-4064-4372-B145-91E0FD962ED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fc86b47-95be-4291-ab80-784ede15b766"/>
    <ds:schemaRef ds:uri="6656246e-9127-47dc-83ec-dd09249a5dc8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5DA44-2031-407B-8C9C-0D54251F5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3-06-23T02:19:00Z</dcterms:created>
  <dcterms:modified xsi:type="dcterms:W3CDTF">2023-06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72E07B7D2B706E4C9E40285DE0DA2277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>Registration of Interest|01d4883d-bdb0-48f9-9007-bc4f13efacda;Registration of Interest|ce558aa8-78cb-43ed-bbca-1154381899a6</vt:lpwstr>
  </property>
  <property fmtid="{D5CDD505-2E9C-101B-9397-08002B2CF9AE}" pid="10" name="df0614c73aad4112855fa74977bc540b">
    <vt:lpwstr/>
  </property>
  <property fmtid="{D5CDD505-2E9C-101B-9397-08002B2CF9AE}" pid="11" name="f5e36809b027486fb60f8478a0368fe8">
    <vt:lpwstr>Registration of Interest|01d4883d-bdb0-48f9-9007-bc4f13efacda;Registration of Interest|ce558aa8-78cb-43ed-bbca-1154381899a6</vt:lpwstr>
  </property>
  <property fmtid="{D5CDD505-2E9C-101B-9397-08002B2CF9AE}" pid="12" name="d9b13178df1044d4b15c62697dd10537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</Properties>
</file>